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7ED8CB" w:rsidR="00DF4FD8" w:rsidRPr="00A410FF" w:rsidRDefault="003C58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120E12" w:rsidR="00222997" w:rsidRPr="0078428F" w:rsidRDefault="003C58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DFC24D" w:rsidR="00222997" w:rsidRPr="00927C1B" w:rsidRDefault="003C58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34AF24" w:rsidR="00222997" w:rsidRPr="00927C1B" w:rsidRDefault="003C58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FEA338" w:rsidR="00222997" w:rsidRPr="00927C1B" w:rsidRDefault="003C58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F40CE1" w:rsidR="00222997" w:rsidRPr="00927C1B" w:rsidRDefault="003C58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8375AB" w:rsidR="00222997" w:rsidRPr="00927C1B" w:rsidRDefault="003C58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80B1AA" w:rsidR="00222997" w:rsidRPr="00927C1B" w:rsidRDefault="003C58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4D45E8" w:rsidR="00222997" w:rsidRPr="00927C1B" w:rsidRDefault="003C58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4FB4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AA076C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4B6FAA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60B84F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E0C570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388F93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4DBBBA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B429FE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956DC3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65D537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E88AD4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EBA7A1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E470FC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6E70EF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B89CFD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107672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0CF3CC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0B5C2D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45C3D6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BC5EB2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D6C099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6E1529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2B5008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E244D7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ADAEC1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48582F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321841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AE2D2B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EFFA8F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6D865D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3F71CB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7E28D8" w:rsidR="0041001E" w:rsidRPr="004B120E" w:rsidRDefault="003C58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F1BD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FB4D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D5BC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C58E1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6 Calendar</dc:title>
  <dc:subject>Free printable December 2026 Calendar</dc:subject>
  <dc:creator>General Blue Corporation</dc:creator>
  <keywords>December 2026 Calendar Printable, Easy to Customize</keywords>
  <dc:description/>
  <dcterms:created xsi:type="dcterms:W3CDTF">2019-12-12T15:31:00.0000000Z</dcterms:created>
  <dcterms:modified xsi:type="dcterms:W3CDTF">2022-10-11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